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103" w:rsidRDefault="00226103" w:rsidP="00226103">
      <w:pPr>
        <w:tabs>
          <w:tab w:val="left" w:pos="11925"/>
        </w:tabs>
        <w:jc w:val="left"/>
        <w:rPr>
          <w:b/>
        </w:rPr>
      </w:pPr>
      <w:r>
        <w:rPr>
          <w:b/>
        </w:rPr>
        <w:tab/>
      </w:r>
    </w:p>
    <w:p w:rsidR="00226103" w:rsidRPr="00A55306" w:rsidRDefault="00226103" w:rsidP="00A55306">
      <w:pPr>
        <w:pStyle w:val="a3"/>
        <w:numPr>
          <w:ilvl w:val="0"/>
          <w:numId w:val="3"/>
        </w:numPr>
        <w:jc w:val="center"/>
        <w:rPr>
          <w:b/>
        </w:rPr>
      </w:pPr>
      <w:bookmarkStart w:id="0" w:name="_GoBack"/>
      <w:bookmarkEnd w:id="0"/>
      <w:r w:rsidRPr="00A55306">
        <w:rPr>
          <w:b/>
        </w:rPr>
        <w:t>Результаты оц</w:t>
      </w:r>
      <w:r w:rsidR="00EE13CA" w:rsidRPr="00A55306">
        <w:rPr>
          <w:b/>
        </w:rPr>
        <w:t>енки эффективности муниципальных программ администрации МО Ленинский сельсовет Оренбургского района Оренбургской области</w:t>
      </w:r>
    </w:p>
    <w:p w:rsidR="00226103" w:rsidRPr="00374635" w:rsidRDefault="00226103" w:rsidP="00226103">
      <w:pPr>
        <w:jc w:val="left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544"/>
        <w:gridCol w:w="2103"/>
        <w:gridCol w:w="1636"/>
        <w:gridCol w:w="1701"/>
        <w:gridCol w:w="1276"/>
        <w:gridCol w:w="1701"/>
        <w:gridCol w:w="1505"/>
      </w:tblGrid>
      <w:tr w:rsidR="00226103" w:rsidRPr="00374635" w:rsidTr="00CD16C9">
        <w:tc>
          <w:tcPr>
            <w:tcW w:w="12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r w:rsidRPr="00374635">
              <w:t>Код аналитической программ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r w:rsidRPr="00374635">
              <w:t>Муниципальная программа, подпрограмма</w:t>
            </w:r>
          </w:p>
        </w:tc>
        <w:tc>
          <w:tcPr>
            <w:tcW w:w="21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r w:rsidRPr="00374635">
              <w:t>Ответственный исполнитель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r w:rsidRPr="00374635"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r w:rsidRPr="00374635"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r w:rsidRPr="00374635">
              <w:t xml:space="preserve">Степень реализации мероприятий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r w:rsidRPr="00374635">
              <w:t>Степень соответствия запланированному уровню расходов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r w:rsidRPr="00374635"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226103" w:rsidRPr="00374635" w:rsidTr="00CD16C9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r w:rsidRPr="00374635">
              <w:t>МП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proofErr w:type="spellStart"/>
            <w:r w:rsidRPr="00374635">
              <w:t>Пп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</w:p>
        </w:tc>
        <w:tc>
          <w:tcPr>
            <w:tcW w:w="21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proofErr w:type="spellStart"/>
            <w:r w:rsidRPr="00374635">
              <w:t>ЭР</w:t>
            </w:r>
            <w:r w:rsidRPr="00374635">
              <w:rPr>
                <w:vertAlign w:val="subscript"/>
              </w:rPr>
              <w:t>мп</w:t>
            </w:r>
            <w:proofErr w:type="spellEnd"/>
            <w:r w:rsidRPr="00374635">
              <w:t xml:space="preserve"> (</w:t>
            </w:r>
            <w:proofErr w:type="spellStart"/>
            <w:r w:rsidRPr="00374635">
              <w:t>ЭР</w:t>
            </w:r>
            <w:r w:rsidRPr="00374635">
              <w:rPr>
                <w:vertAlign w:val="subscript"/>
              </w:rPr>
              <w:t>п</w:t>
            </w:r>
            <w:proofErr w:type="spellEnd"/>
            <w:r w:rsidRPr="00374635">
              <w:rPr>
                <w:vertAlign w:val="subscript"/>
              </w:rPr>
              <w:t>/р</w:t>
            </w:r>
            <w:r w:rsidRPr="00374635">
              <w:t>)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proofErr w:type="spellStart"/>
            <w:r w:rsidRPr="00374635">
              <w:t>СР</w:t>
            </w:r>
            <w:r w:rsidRPr="00374635">
              <w:rPr>
                <w:vertAlign w:val="subscript"/>
              </w:rPr>
              <w:t>мп</w:t>
            </w:r>
            <w:proofErr w:type="spellEnd"/>
            <w:r w:rsidRPr="00374635">
              <w:t xml:space="preserve"> (</w:t>
            </w:r>
            <w:proofErr w:type="spellStart"/>
            <w:r w:rsidRPr="00374635">
              <w:t>СР</w:t>
            </w:r>
            <w:r w:rsidRPr="00374635">
              <w:rPr>
                <w:vertAlign w:val="subscript"/>
              </w:rPr>
              <w:t>п</w:t>
            </w:r>
            <w:proofErr w:type="spellEnd"/>
            <w:r w:rsidRPr="00374635">
              <w:rPr>
                <w:vertAlign w:val="subscript"/>
              </w:rPr>
              <w:t>/п</w:t>
            </w:r>
            <w:r w:rsidRPr="00374635">
              <w:t>)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</w:pPr>
            <w:proofErr w:type="spellStart"/>
            <w:r w:rsidRPr="00374635">
              <w:t>СР</w:t>
            </w:r>
            <w:r w:rsidRPr="00374635">
              <w:rPr>
                <w:vertAlign w:val="subscript"/>
              </w:rPr>
              <w:t>м</w:t>
            </w:r>
            <w:proofErr w:type="spellEnd"/>
            <w:r w:rsidRPr="00374635">
              <w:t xml:space="preserve">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  <w:rPr>
                <w:vertAlign w:val="subscript"/>
              </w:rPr>
            </w:pPr>
            <w:proofErr w:type="spellStart"/>
            <w:r w:rsidRPr="00374635">
              <w:t>СС</w:t>
            </w:r>
            <w:r w:rsidRPr="00374635">
              <w:rPr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226103" w:rsidRPr="00374635" w:rsidRDefault="00226103" w:rsidP="001702A4">
            <w:pPr>
              <w:jc w:val="left"/>
              <w:rPr>
                <w:vertAlign w:val="subscript"/>
              </w:rPr>
            </w:pPr>
            <w:proofErr w:type="spellStart"/>
            <w:r w:rsidRPr="00374635">
              <w:t>Э</w:t>
            </w:r>
            <w:r w:rsidRPr="00374635">
              <w:rPr>
                <w:vertAlign w:val="subscript"/>
              </w:rPr>
              <w:t>ис</w:t>
            </w:r>
            <w:proofErr w:type="spellEnd"/>
          </w:p>
        </w:tc>
      </w:tr>
      <w:tr w:rsidR="00226103" w:rsidRPr="00374635" w:rsidTr="00CD16C9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26103" w:rsidRPr="00374635" w:rsidRDefault="00226103" w:rsidP="001702A4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26103" w:rsidRPr="00374635" w:rsidRDefault="00226103" w:rsidP="001702A4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26103" w:rsidRPr="00374635" w:rsidRDefault="00226103" w:rsidP="001702A4">
            <w:pPr>
              <w:jc w:val="left"/>
            </w:pPr>
            <w:r w:rsidRPr="00DF64FA">
              <w:rPr>
                <w:szCs w:val="28"/>
              </w:rPr>
              <w:t>Муниципальная программа «</w:t>
            </w:r>
            <w:r w:rsidRPr="00DF64FA">
              <w:rPr>
                <w:rFonts w:ascii="Times New Roman" w:hAnsi="Times New Roman"/>
                <w:szCs w:val="28"/>
              </w:rPr>
              <w:t>Устойчивое развитие сельской территории муниципального образования Ленинский  сельсовет Оренбургского райо</w:t>
            </w:r>
            <w:r w:rsidR="00EE13CA">
              <w:rPr>
                <w:rFonts w:ascii="Times New Roman" w:hAnsi="Times New Roman"/>
                <w:szCs w:val="28"/>
              </w:rPr>
              <w:t>на Оренбургской  области на 2019 – 2024 годы</w:t>
            </w:r>
            <w:r w:rsidRPr="00DF64FA">
              <w:rPr>
                <w:szCs w:val="28"/>
              </w:rPr>
              <w:t>»</w:t>
            </w: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26103" w:rsidRPr="00374635" w:rsidRDefault="00226103" w:rsidP="001702A4">
            <w:pPr>
              <w:jc w:val="left"/>
            </w:pPr>
            <w:r>
              <w:rPr>
                <w:rFonts w:ascii="Times New Roman" w:hAnsi="Times New Roman"/>
                <w:szCs w:val="28"/>
              </w:rPr>
              <w:t>Муниципальное образование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26103" w:rsidRDefault="00226103" w:rsidP="001702A4">
            <w:pPr>
              <w:jc w:val="center"/>
            </w:pPr>
          </w:p>
          <w:p w:rsidR="00226103" w:rsidRPr="00374635" w:rsidRDefault="00B37E99" w:rsidP="001702A4">
            <w:pPr>
              <w:jc w:val="center"/>
            </w:pPr>
            <w:r w:rsidRPr="00B37E99">
              <w:t>0,9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26103" w:rsidRDefault="00226103" w:rsidP="001702A4">
            <w:pPr>
              <w:jc w:val="center"/>
            </w:pPr>
          </w:p>
          <w:p w:rsidR="00226103" w:rsidRPr="00C82E27" w:rsidRDefault="00B37E99" w:rsidP="00B37E99">
            <w:pPr>
              <w:jc w:val="center"/>
            </w:pPr>
            <w:r>
              <w:t>0,95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26103" w:rsidRDefault="00226103" w:rsidP="001702A4">
            <w:pPr>
              <w:jc w:val="left"/>
            </w:pPr>
          </w:p>
          <w:p w:rsidR="00226103" w:rsidRPr="00374635" w:rsidRDefault="0081488C" w:rsidP="001702A4">
            <w:pPr>
              <w:jc w:val="center"/>
            </w:pPr>
            <w:r>
              <w:t>0,714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26103" w:rsidRDefault="00226103" w:rsidP="001702A4">
            <w:pPr>
              <w:jc w:val="left"/>
            </w:pPr>
          </w:p>
          <w:p w:rsidR="00226103" w:rsidRPr="00374635" w:rsidRDefault="00FD06AD" w:rsidP="001702A4">
            <w:pPr>
              <w:jc w:val="center"/>
            </w:pPr>
            <w:r>
              <w:t>0,966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226103" w:rsidRDefault="00226103" w:rsidP="001702A4">
            <w:pPr>
              <w:jc w:val="left"/>
            </w:pPr>
          </w:p>
          <w:p w:rsidR="00226103" w:rsidRPr="00374635" w:rsidRDefault="00405491" w:rsidP="001702A4">
            <w:pPr>
              <w:jc w:val="left"/>
            </w:pPr>
            <w:r>
              <w:t>0,966</w:t>
            </w:r>
          </w:p>
        </w:tc>
      </w:tr>
      <w:tr w:rsidR="00CD16C9" w:rsidRPr="00374635" w:rsidTr="00CD16C9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</w:pPr>
          </w:p>
          <w:p w:rsidR="00CD16C9" w:rsidRPr="00374635" w:rsidRDefault="00CD16C9" w:rsidP="001702A4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Pr="00374635" w:rsidRDefault="00CD16C9" w:rsidP="001702A4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Pr="00CD16C9" w:rsidRDefault="00CD16C9" w:rsidP="00CD16C9">
            <w:pPr>
              <w:jc w:val="left"/>
              <w:rPr>
                <w:szCs w:val="28"/>
              </w:rPr>
            </w:pPr>
            <w:r w:rsidRPr="00CD16C9">
              <w:rPr>
                <w:szCs w:val="28"/>
              </w:rPr>
              <w:t>Подпрограммы программы:</w:t>
            </w:r>
          </w:p>
          <w:p w:rsidR="00CD16C9" w:rsidRDefault="00CD16C9" w:rsidP="00CD16C9">
            <w:pPr>
              <w:jc w:val="left"/>
              <w:rPr>
                <w:szCs w:val="28"/>
              </w:rPr>
            </w:pPr>
            <w:r w:rsidRPr="00CD16C9">
              <w:rPr>
                <w:szCs w:val="28"/>
              </w:rPr>
              <w:lastRenderedPageBreak/>
              <w:t>1. «Дорожное хозяйство»;</w:t>
            </w:r>
          </w:p>
          <w:p w:rsidR="00CD16C9" w:rsidRPr="00DF64FA" w:rsidRDefault="00CD16C9" w:rsidP="00CD16C9">
            <w:pPr>
              <w:jc w:val="left"/>
              <w:rPr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</w:t>
            </w:r>
            <w:r w:rsidRPr="00DF64FA">
              <w:rPr>
                <w:rFonts w:ascii="Times New Roman" w:hAnsi="Times New Roman"/>
                <w:szCs w:val="28"/>
              </w:rPr>
              <w:lastRenderedPageBreak/>
              <w:t>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lastRenderedPageBreak/>
              <w:t>0,94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0,94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0,94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0,943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4F7C97" w:rsidP="001702A4">
            <w:pPr>
              <w:jc w:val="left"/>
            </w:pPr>
            <w:r>
              <w:t>0,996</w:t>
            </w:r>
          </w:p>
        </w:tc>
      </w:tr>
      <w:tr w:rsidR="00CD16C9" w:rsidRPr="00374635" w:rsidTr="00CD16C9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</w:pPr>
          </w:p>
          <w:p w:rsidR="00CD16C9" w:rsidRDefault="00CD16C9" w:rsidP="001702A4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Pr="00374635" w:rsidRDefault="00CD16C9" w:rsidP="001702A4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CD16C9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</w:t>
            </w:r>
            <w:r w:rsidRPr="00DF64FA">
              <w:rPr>
                <w:rFonts w:ascii="Times New Roman" w:hAnsi="Times New Roman"/>
                <w:szCs w:val="28"/>
              </w:rPr>
              <w:t>«</w:t>
            </w:r>
            <w:r w:rsidRPr="00DF64FA">
              <w:rPr>
                <w:szCs w:val="28"/>
              </w:rPr>
              <w:t>Управление муниципальным имуществом и земельными ресурсами»</w:t>
            </w:r>
            <w:r w:rsidRPr="00DF64FA">
              <w:rPr>
                <w:rFonts w:ascii="Times New Roman" w:hAnsi="Times New Roman"/>
                <w:szCs w:val="28"/>
              </w:rPr>
              <w:t>;</w:t>
            </w:r>
          </w:p>
          <w:p w:rsidR="00CD16C9" w:rsidRPr="00CD16C9" w:rsidRDefault="00CD16C9" w:rsidP="00CD16C9">
            <w:pPr>
              <w:jc w:val="left"/>
              <w:rPr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1</w:t>
            </w:r>
          </w:p>
        </w:tc>
      </w:tr>
      <w:tr w:rsidR="00CD16C9" w:rsidRPr="00374635" w:rsidTr="00CD16C9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Pr="00374635" w:rsidRDefault="00CD16C9" w:rsidP="001702A4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CD16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Pr="00DF64FA">
              <w:rPr>
                <w:rFonts w:ascii="Times New Roman" w:hAnsi="Times New Roman"/>
                <w:szCs w:val="28"/>
              </w:rPr>
              <w:t>. «Коммунальное хозяйство и модернизация объектов коммунальной инфраструктуры»;</w:t>
            </w:r>
          </w:p>
          <w:p w:rsidR="00CD16C9" w:rsidRDefault="00CD16C9" w:rsidP="00CD16C9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0,9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405491" w:rsidP="001702A4">
            <w:pPr>
              <w:jc w:val="left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0,981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405491" w:rsidP="001702A4">
            <w:pPr>
              <w:jc w:val="left"/>
            </w:pPr>
            <w:r>
              <w:t>1,00</w:t>
            </w:r>
            <w:r w:rsidR="004F7C97">
              <w:t>9</w:t>
            </w:r>
          </w:p>
        </w:tc>
      </w:tr>
      <w:tr w:rsidR="00CD16C9" w:rsidRPr="00374635" w:rsidTr="00CD16C9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</w:pPr>
          </w:p>
          <w:p w:rsidR="00CD16C9" w:rsidRDefault="00CD16C9" w:rsidP="001702A4">
            <w:pPr>
              <w:jc w:val="left"/>
            </w:pPr>
          </w:p>
          <w:p w:rsidR="00CD16C9" w:rsidRDefault="00CD16C9" w:rsidP="001702A4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Pr="00374635" w:rsidRDefault="00CD16C9" w:rsidP="001702A4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CD16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Pr="00DF64FA">
              <w:rPr>
                <w:rFonts w:ascii="Times New Roman" w:hAnsi="Times New Roman"/>
                <w:szCs w:val="28"/>
              </w:rPr>
              <w:t>. «Развитие в сфере благоустройства территории»;</w:t>
            </w:r>
          </w:p>
          <w:p w:rsidR="00CD16C9" w:rsidRDefault="00CD16C9" w:rsidP="00CD16C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0,97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0,97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405491" w:rsidP="001702A4">
            <w:pPr>
              <w:jc w:val="left"/>
            </w:pPr>
            <w:r>
              <w:t>0,97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0,966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405491" w:rsidP="001702A4">
            <w:pPr>
              <w:jc w:val="left"/>
            </w:pPr>
            <w:r>
              <w:t>1,004</w:t>
            </w:r>
          </w:p>
        </w:tc>
      </w:tr>
      <w:tr w:rsidR="00CD16C9" w:rsidRPr="00374635" w:rsidTr="00CD16C9">
        <w:trPr>
          <w:trHeight w:val="541"/>
        </w:trPr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</w:pPr>
          </w:p>
          <w:p w:rsidR="00CD16C9" w:rsidRDefault="00CD16C9" w:rsidP="001702A4">
            <w:pPr>
              <w:jc w:val="left"/>
            </w:pPr>
          </w:p>
          <w:p w:rsidR="00CD16C9" w:rsidRDefault="00CD16C9" w:rsidP="001702A4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Pr="00374635" w:rsidRDefault="00CD16C9" w:rsidP="001702A4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CD16C9">
            <w:pPr>
              <w:rPr>
                <w:rFonts w:ascii="Times New Roman" w:hAnsi="Times New Roman"/>
                <w:szCs w:val="28"/>
              </w:rPr>
            </w:pPr>
            <w:r w:rsidRPr="00CD16C9">
              <w:rPr>
                <w:rFonts w:ascii="Times New Roman" w:hAnsi="Times New Roman"/>
                <w:szCs w:val="28"/>
              </w:rPr>
              <w:t>5. «Пожарная безопасность»;</w:t>
            </w: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4F7C97" w:rsidP="001702A4">
            <w:pPr>
              <w:jc w:val="left"/>
            </w:pPr>
            <w:r>
              <w:t>1</w:t>
            </w:r>
          </w:p>
        </w:tc>
      </w:tr>
      <w:tr w:rsidR="00CD16C9" w:rsidRPr="00374635" w:rsidTr="00CD16C9">
        <w:trPr>
          <w:trHeight w:val="541"/>
        </w:trPr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</w:pPr>
          </w:p>
          <w:p w:rsidR="00CD16C9" w:rsidRDefault="00CD16C9" w:rsidP="001702A4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Pr="00374635" w:rsidRDefault="00CD16C9" w:rsidP="001702A4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CD16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. «Развитие физической культуры и массового спорта»;</w:t>
            </w:r>
          </w:p>
          <w:p w:rsidR="00CD16C9" w:rsidRPr="00CD16C9" w:rsidRDefault="00CD16C9" w:rsidP="00CD16C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0,88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0,88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0,88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0,880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4F7C97" w:rsidP="001702A4">
            <w:pPr>
              <w:jc w:val="left"/>
            </w:pPr>
            <w:r>
              <w:t>1</w:t>
            </w:r>
          </w:p>
        </w:tc>
      </w:tr>
      <w:tr w:rsidR="00CD16C9" w:rsidRPr="00374635" w:rsidTr="00CD16C9">
        <w:trPr>
          <w:trHeight w:val="541"/>
        </w:trPr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</w:pPr>
          </w:p>
          <w:p w:rsidR="00CD16C9" w:rsidRDefault="00CD16C9" w:rsidP="001702A4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Pr="00374635" w:rsidRDefault="00CD16C9" w:rsidP="001702A4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CD16C9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. «Социальная поддержка граждан».</w:t>
            </w:r>
          </w:p>
          <w:p w:rsidR="00CD16C9" w:rsidRDefault="00CD16C9" w:rsidP="00CD16C9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CD16C9" w:rsidP="001702A4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B37E99" w:rsidP="001702A4">
            <w:pPr>
              <w:jc w:val="center"/>
            </w:pPr>
            <w:r>
              <w:t>0,9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405491" w:rsidP="001702A4">
            <w:pPr>
              <w:jc w:val="left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FD06AD" w:rsidP="001702A4">
            <w:pPr>
              <w:jc w:val="left"/>
            </w:pPr>
            <w:r>
              <w:t>0,995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CD16C9" w:rsidRDefault="00405491" w:rsidP="001702A4">
            <w:pPr>
              <w:jc w:val="left"/>
            </w:pPr>
            <w:r>
              <w:t>0,994</w:t>
            </w:r>
          </w:p>
        </w:tc>
      </w:tr>
    </w:tbl>
    <w:p w:rsidR="00226103" w:rsidRPr="00374635" w:rsidRDefault="00226103" w:rsidP="00226103">
      <w:pPr>
        <w:jc w:val="left"/>
      </w:pPr>
    </w:p>
    <w:p w:rsidR="00226103" w:rsidRDefault="00226103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076DA9" w:rsidRDefault="00076DA9" w:rsidP="00226103">
      <w:pPr>
        <w:jc w:val="left"/>
      </w:pPr>
    </w:p>
    <w:p w:rsidR="00226103" w:rsidRDefault="00226103" w:rsidP="00226103"/>
    <w:p w:rsidR="00A55306" w:rsidRPr="00A55306" w:rsidRDefault="00A55306" w:rsidP="00A55306">
      <w:pPr>
        <w:jc w:val="center"/>
        <w:rPr>
          <w:b/>
        </w:rPr>
      </w:pPr>
      <w:r w:rsidRPr="00A55306">
        <w:rPr>
          <w:b/>
        </w:rPr>
        <w:lastRenderedPageBreak/>
        <w:t>Результаты оценки эффективности муниципальных программ администрации МО Ленинский сельсовет Оренбургского района Оренбургской области</w:t>
      </w:r>
    </w:p>
    <w:p w:rsidR="00A55306" w:rsidRPr="00601EAF" w:rsidRDefault="00A55306" w:rsidP="00226103"/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544"/>
        <w:gridCol w:w="2103"/>
        <w:gridCol w:w="1636"/>
        <w:gridCol w:w="1701"/>
        <w:gridCol w:w="1276"/>
        <w:gridCol w:w="1701"/>
        <w:gridCol w:w="1505"/>
      </w:tblGrid>
      <w:tr w:rsidR="00076DA9" w:rsidRPr="00374635" w:rsidTr="00FA60D6">
        <w:tc>
          <w:tcPr>
            <w:tcW w:w="12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r w:rsidRPr="00374635">
              <w:t>Код аналитической программ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r w:rsidRPr="00374635">
              <w:t>Муниципальная программа, подпрограмма</w:t>
            </w:r>
          </w:p>
        </w:tc>
        <w:tc>
          <w:tcPr>
            <w:tcW w:w="21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r w:rsidRPr="00374635">
              <w:t>Ответственный исполнитель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r w:rsidRPr="00374635"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r w:rsidRPr="00374635"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r w:rsidRPr="00374635">
              <w:t xml:space="preserve">Степень реализации мероприятий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r w:rsidRPr="00374635">
              <w:t>Степень соответствия запланированному уровню расходов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r w:rsidRPr="00374635"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076DA9" w:rsidRPr="00374635" w:rsidTr="00FA60D6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r w:rsidRPr="00374635">
              <w:t>МП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proofErr w:type="spellStart"/>
            <w:r w:rsidRPr="00374635">
              <w:t>Пп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</w:p>
        </w:tc>
        <w:tc>
          <w:tcPr>
            <w:tcW w:w="21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proofErr w:type="spellStart"/>
            <w:r w:rsidRPr="00374635">
              <w:t>ЭР</w:t>
            </w:r>
            <w:r w:rsidRPr="00374635">
              <w:rPr>
                <w:vertAlign w:val="subscript"/>
              </w:rPr>
              <w:t>мп</w:t>
            </w:r>
            <w:proofErr w:type="spellEnd"/>
            <w:r w:rsidRPr="00374635">
              <w:t xml:space="preserve"> (</w:t>
            </w:r>
            <w:proofErr w:type="spellStart"/>
            <w:r w:rsidRPr="00374635">
              <w:t>ЭР</w:t>
            </w:r>
            <w:r w:rsidRPr="00374635">
              <w:rPr>
                <w:vertAlign w:val="subscript"/>
              </w:rPr>
              <w:t>п</w:t>
            </w:r>
            <w:proofErr w:type="spellEnd"/>
            <w:r w:rsidRPr="00374635">
              <w:rPr>
                <w:vertAlign w:val="subscript"/>
              </w:rPr>
              <w:t>/р</w:t>
            </w:r>
            <w:r w:rsidRPr="00374635">
              <w:t>)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proofErr w:type="spellStart"/>
            <w:r w:rsidRPr="00374635">
              <w:t>СР</w:t>
            </w:r>
            <w:r w:rsidRPr="00374635">
              <w:rPr>
                <w:vertAlign w:val="subscript"/>
              </w:rPr>
              <w:t>мп</w:t>
            </w:r>
            <w:proofErr w:type="spellEnd"/>
            <w:r w:rsidRPr="00374635">
              <w:t xml:space="preserve"> (</w:t>
            </w:r>
            <w:proofErr w:type="spellStart"/>
            <w:r w:rsidRPr="00374635">
              <w:t>СР</w:t>
            </w:r>
            <w:r w:rsidRPr="00374635">
              <w:rPr>
                <w:vertAlign w:val="subscript"/>
              </w:rPr>
              <w:t>п</w:t>
            </w:r>
            <w:proofErr w:type="spellEnd"/>
            <w:r w:rsidRPr="00374635">
              <w:rPr>
                <w:vertAlign w:val="subscript"/>
              </w:rPr>
              <w:t>/п</w:t>
            </w:r>
            <w:r w:rsidRPr="00374635">
              <w:t>)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</w:pPr>
            <w:proofErr w:type="spellStart"/>
            <w:r w:rsidRPr="00374635">
              <w:t>СР</w:t>
            </w:r>
            <w:r w:rsidRPr="00374635">
              <w:rPr>
                <w:vertAlign w:val="subscript"/>
              </w:rPr>
              <w:t>м</w:t>
            </w:r>
            <w:proofErr w:type="spellEnd"/>
            <w:r w:rsidRPr="00374635">
              <w:t xml:space="preserve">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  <w:rPr>
                <w:vertAlign w:val="subscript"/>
              </w:rPr>
            </w:pPr>
            <w:proofErr w:type="spellStart"/>
            <w:r w:rsidRPr="00374635">
              <w:t>СС</w:t>
            </w:r>
            <w:r w:rsidRPr="00374635">
              <w:rPr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076DA9" w:rsidRPr="00374635" w:rsidRDefault="00076DA9" w:rsidP="00FA60D6">
            <w:pPr>
              <w:jc w:val="left"/>
              <w:rPr>
                <w:vertAlign w:val="subscript"/>
              </w:rPr>
            </w:pPr>
            <w:proofErr w:type="spellStart"/>
            <w:r w:rsidRPr="00374635">
              <w:t>Э</w:t>
            </w:r>
            <w:r w:rsidRPr="00374635">
              <w:rPr>
                <w:vertAlign w:val="subscript"/>
              </w:rPr>
              <w:t>ис</w:t>
            </w:r>
            <w:proofErr w:type="spellEnd"/>
          </w:p>
        </w:tc>
      </w:tr>
      <w:tr w:rsidR="00076DA9" w:rsidRPr="00374635" w:rsidTr="00FA60D6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Pr="00374635" w:rsidRDefault="00076DA9" w:rsidP="00FA60D6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Pr="00374635" w:rsidRDefault="00076DA9" w:rsidP="00FA60D6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Pr="00374635" w:rsidRDefault="00076DA9" w:rsidP="00FA60D6">
            <w:pPr>
              <w:jc w:val="left"/>
            </w:pPr>
            <w:r w:rsidRPr="00DF64FA">
              <w:rPr>
                <w:szCs w:val="28"/>
              </w:rPr>
              <w:t>Муниципальная программа «</w:t>
            </w:r>
            <w:r w:rsidR="00B95886">
              <w:rPr>
                <w:rFonts w:ascii="Times New Roman" w:hAnsi="Times New Roman"/>
                <w:szCs w:val="28"/>
              </w:rPr>
              <w:t>Совершенствование муниципального управления в муниципальном образовании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</w:t>
            </w:r>
            <w:r>
              <w:rPr>
                <w:rFonts w:ascii="Times New Roman" w:hAnsi="Times New Roman"/>
                <w:szCs w:val="28"/>
              </w:rPr>
              <w:t>на Оренбургской  области на 2019 – 2024 годы</w:t>
            </w:r>
            <w:r w:rsidRPr="00DF64FA">
              <w:rPr>
                <w:szCs w:val="28"/>
              </w:rPr>
              <w:t>»</w:t>
            </w: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Pr="00374635" w:rsidRDefault="00076DA9" w:rsidP="00FA60D6">
            <w:pPr>
              <w:jc w:val="left"/>
            </w:pPr>
            <w:r>
              <w:rPr>
                <w:rFonts w:ascii="Times New Roman" w:hAnsi="Times New Roman"/>
                <w:szCs w:val="28"/>
              </w:rPr>
              <w:t>Муниципальное образование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center"/>
            </w:pPr>
          </w:p>
          <w:p w:rsidR="00076DA9" w:rsidRPr="00374635" w:rsidRDefault="00A71057" w:rsidP="00FA60D6">
            <w:pPr>
              <w:jc w:val="center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center"/>
            </w:pPr>
          </w:p>
          <w:p w:rsidR="00076DA9" w:rsidRPr="00C82E27" w:rsidRDefault="00A71057" w:rsidP="00FA60D6">
            <w:pPr>
              <w:jc w:val="center"/>
            </w:pPr>
            <w:r>
              <w:t>0,9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</w:pPr>
          </w:p>
          <w:p w:rsidR="00076DA9" w:rsidRPr="00374635" w:rsidRDefault="00A71057" w:rsidP="00FA60D6">
            <w:pPr>
              <w:jc w:val="center"/>
            </w:pPr>
            <w:r>
              <w:t>0,7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</w:pPr>
          </w:p>
          <w:p w:rsidR="00076DA9" w:rsidRPr="00374635" w:rsidRDefault="00A71057" w:rsidP="00FA60D6">
            <w:pPr>
              <w:jc w:val="center"/>
            </w:pPr>
            <w:r>
              <w:t>0,985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</w:pPr>
          </w:p>
          <w:p w:rsidR="00076DA9" w:rsidRPr="00374635" w:rsidRDefault="00A71057" w:rsidP="00FA60D6">
            <w:pPr>
              <w:jc w:val="left"/>
            </w:pPr>
            <w:r>
              <w:t>0,739</w:t>
            </w:r>
          </w:p>
        </w:tc>
      </w:tr>
      <w:tr w:rsidR="00076DA9" w:rsidRPr="00374635" w:rsidTr="00FA60D6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</w:pPr>
          </w:p>
          <w:p w:rsidR="00076DA9" w:rsidRPr="00374635" w:rsidRDefault="00076DA9" w:rsidP="00FA60D6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Pr="00374635" w:rsidRDefault="00076DA9" w:rsidP="00FA60D6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Pr="00CD16C9" w:rsidRDefault="00B95886" w:rsidP="00FA60D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  <w:r w:rsidR="00076DA9" w:rsidRPr="00CD16C9">
              <w:rPr>
                <w:szCs w:val="28"/>
              </w:rPr>
              <w:t>:</w:t>
            </w:r>
          </w:p>
          <w:p w:rsidR="00076DA9" w:rsidRDefault="00B95886" w:rsidP="00FA60D6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1. «Обеспечение </w:t>
            </w:r>
            <w:r>
              <w:rPr>
                <w:szCs w:val="28"/>
              </w:rPr>
              <w:lastRenderedPageBreak/>
              <w:t>деятельности органов местного самоуправления</w:t>
            </w:r>
            <w:r w:rsidR="00076DA9" w:rsidRPr="00CD16C9">
              <w:rPr>
                <w:szCs w:val="28"/>
              </w:rPr>
              <w:t>»;</w:t>
            </w:r>
          </w:p>
          <w:p w:rsidR="00076DA9" w:rsidRPr="00DF64FA" w:rsidRDefault="00076DA9" w:rsidP="00FA60D6">
            <w:pPr>
              <w:jc w:val="left"/>
              <w:rPr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</w:t>
            </w:r>
            <w:r w:rsidRPr="00DF64FA">
              <w:rPr>
                <w:rFonts w:ascii="Times New Roman" w:hAnsi="Times New Roman"/>
                <w:szCs w:val="28"/>
              </w:rPr>
              <w:lastRenderedPageBreak/>
              <w:t>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center"/>
            </w:pPr>
            <w:r>
              <w:lastRenderedPageBreak/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center"/>
            </w:pPr>
            <w:r>
              <w:t>0,9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left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left"/>
            </w:pPr>
            <w:r>
              <w:t>0,987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left"/>
            </w:pPr>
            <w:r>
              <w:t>0,928</w:t>
            </w:r>
          </w:p>
        </w:tc>
      </w:tr>
      <w:tr w:rsidR="00076DA9" w:rsidRPr="00374635" w:rsidTr="00FA60D6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</w:pPr>
          </w:p>
          <w:p w:rsidR="00076DA9" w:rsidRDefault="00076DA9" w:rsidP="00FA60D6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Pr="00374635" w:rsidRDefault="00076DA9" w:rsidP="00FA60D6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</w:t>
            </w:r>
            <w:r w:rsidRPr="00DF64FA">
              <w:rPr>
                <w:rFonts w:ascii="Times New Roman" w:hAnsi="Times New Roman"/>
                <w:szCs w:val="28"/>
              </w:rPr>
              <w:t>«</w:t>
            </w:r>
            <w:r w:rsidR="00B95886">
              <w:rPr>
                <w:szCs w:val="28"/>
              </w:rPr>
              <w:t>Осуществление хозяйственной деятельности администрации МО</w:t>
            </w:r>
            <w:r w:rsidRPr="00DF64FA">
              <w:rPr>
                <w:szCs w:val="28"/>
              </w:rPr>
              <w:t>»</w:t>
            </w:r>
            <w:r w:rsidRPr="00DF64FA">
              <w:rPr>
                <w:rFonts w:ascii="Times New Roman" w:hAnsi="Times New Roman"/>
                <w:szCs w:val="28"/>
              </w:rPr>
              <w:t>;</w:t>
            </w:r>
          </w:p>
          <w:p w:rsidR="00076DA9" w:rsidRPr="00CD16C9" w:rsidRDefault="00076DA9" w:rsidP="00FA60D6">
            <w:pPr>
              <w:jc w:val="left"/>
              <w:rPr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center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center"/>
            </w:pPr>
            <w:r>
              <w:t>0,9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left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left"/>
            </w:pPr>
            <w:r>
              <w:t>0,988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3D2545" w:rsidP="00FA60D6">
            <w:pPr>
              <w:jc w:val="left"/>
            </w:pPr>
            <w:r>
              <w:t>0,988</w:t>
            </w:r>
          </w:p>
        </w:tc>
      </w:tr>
      <w:tr w:rsidR="00076DA9" w:rsidRPr="00374635" w:rsidTr="00FA60D6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Pr="00374635" w:rsidRDefault="00076DA9" w:rsidP="00FA60D6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  <w:r w:rsidR="00B95886">
              <w:rPr>
                <w:rFonts w:ascii="Times New Roman" w:hAnsi="Times New Roman"/>
                <w:szCs w:val="28"/>
              </w:rPr>
              <w:t>. «Исполнение судебных актов и мировых соглашений</w:t>
            </w:r>
            <w:r w:rsidRPr="00DF64FA">
              <w:rPr>
                <w:rFonts w:ascii="Times New Roman" w:hAnsi="Times New Roman"/>
                <w:szCs w:val="28"/>
              </w:rPr>
              <w:t>»;</w:t>
            </w:r>
          </w:p>
          <w:p w:rsidR="00076DA9" w:rsidRDefault="00076DA9" w:rsidP="00FA60D6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center"/>
            </w:pPr>
            <w:r>
              <w:t>0,36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center"/>
            </w:pPr>
            <w:r>
              <w:t>0,3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left"/>
            </w:pPr>
            <w:r>
              <w:t>0,36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left"/>
            </w:pPr>
            <w:r>
              <w:t>0,360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A71057" w:rsidP="00FA60D6">
            <w:pPr>
              <w:jc w:val="left"/>
            </w:pPr>
            <w:r>
              <w:t>0,356</w:t>
            </w:r>
          </w:p>
        </w:tc>
      </w:tr>
      <w:tr w:rsidR="00076DA9" w:rsidRPr="00374635" w:rsidTr="00FA60D6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</w:pPr>
          </w:p>
          <w:p w:rsidR="00076DA9" w:rsidRDefault="00076DA9" w:rsidP="00FA60D6">
            <w:pPr>
              <w:jc w:val="left"/>
            </w:pPr>
          </w:p>
          <w:p w:rsidR="00076DA9" w:rsidRDefault="00076DA9" w:rsidP="00FA60D6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Pr="00374635" w:rsidRDefault="00076DA9" w:rsidP="00FA60D6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  <w:r w:rsidR="00B95886">
              <w:rPr>
                <w:rFonts w:ascii="Times New Roman" w:hAnsi="Times New Roman"/>
                <w:szCs w:val="28"/>
              </w:rPr>
              <w:t>. «Осуществление переданных полномочий из бюджетов других уровней</w:t>
            </w:r>
            <w:r w:rsidRPr="00DF64FA">
              <w:rPr>
                <w:rFonts w:ascii="Times New Roman" w:hAnsi="Times New Roman"/>
                <w:szCs w:val="28"/>
              </w:rPr>
              <w:t>»;</w:t>
            </w:r>
          </w:p>
          <w:p w:rsidR="00076DA9" w:rsidRDefault="00076DA9" w:rsidP="00FA60D6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076DA9" w:rsidP="00FA60D6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3D2545" w:rsidP="00FA60D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3D2545" w:rsidP="00FA60D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3D2545" w:rsidP="00FA60D6">
            <w:pPr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3D2545" w:rsidP="00FA60D6">
            <w:pPr>
              <w:jc w:val="left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076DA9" w:rsidRDefault="003D2545" w:rsidP="00FA60D6">
            <w:pPr>
              <w:jc w:val="left"/>
            </w:pPr>
            <w:r>
              <w:t>1</w:t>
            </w:r>
          </w:p>
        </w:tc>
      </w:tr>
    </w:tbl>
    <w:p w:rsidR="00226103" w:rsidRPr="00601EAF" w:rsidRDefault="00226103" w:rsidP="00226103"/>
    <w:p w:rsidR="00226103" w:rsidRPr="00601EAF" w:rsidRDefault="00226103" w:rsidP="00226103"/>
    <w:p w:rsidR="00A55306" w:rsidRDefault="00A55306" w:rsidP="00226103">
      <w:pPr>
        <w:tabs>
          <w:tab w:val="left" w:pos="5565"/>
        </w:tabs>
      </w:pPr>
    </w:p>
    <w:p w:rsidR="00A55306" w:rsidRDefault="00A55306" w:rsidP="00226103">
      <w:pPr>
        <w:tabs>
          <w:tab w:val="left" w:pos="5565"/>
        </w:tabs>
      </w:pPr>
    </w:p>
    <w:p w:rsidR="00A55306" w:rsidRDefault="00A55306" w:rsidP="00226103">
      <w:pPr>
        <w:tabs>
          <w:tab w:val="left" w:pos="5565"/>
        </w:tabs>
      </w:pPr>
    </w:p>
    <w:p w:rsidR="00A55306" w:rsidRDefault="00A55306" w:rsidP="00226103">
      <w:pPr>
        <w:tabs>
          <w:tab w:val="left" w:pos="5565"/>
        </w:tabs>
      </w:pPr>
    </w:p>
    <w:p w:rsidR="00A55306" w:rsidRPr="00A55306" w:rsidRDefault="00A55306" w:rsidP="00A55306">
      <w:pPr>
        <w:jc w:val="center"/>
        <w:rPr>
          <w:b/>
        </w:rPr>
      </w:pPr>
      <w:r w:rsidRPr="00EE13CA">
        <w:rPr>
          <w:b/>
        </w:rPr>
        <w:lastRenderedPageBreak/>
        <w:t>Результаты оценки эффективности муниципальных программ</w:t>
      </w:r>
      <w:r>
        <w:rPr>
          <w:b/>
        </w:rPr>
        <w:t xml:space="preserve"> администрации МО Ленинский сельсовет Оренбургского района Оренбургской области</w:t>
      </w:r>
    </w:p>
    <w:p w:rsidR="00226103" w:rsidRPr="00DF64FA" w:rsidRDefault="00226103" w:rsidP="00226103">
      <w:pPr>
        <w:tabs>
          <w:tab w:val="left" w:pos="5565"/>
        </w:tabs>
      </w:pPr>
      <w:r>
        <w:tab/>
      </w:r>
    </w:p>
    <w:p w:rsidR="00B21657" w:rsidRDefault="00B21657"/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544"/>
        <w:gridCol w:w="2103"/>
        <w:gridCol w:w="1636"/>
        <w:gridCol w:w="1701"/>
        <w:gridCol w:w="1276"/>
        <w:gridCol w:w="1701"/>
        <w:gridCol w:w="1505"/>
      </w:tblGrid>
      <w:tr w:rsidR="00A55306" w:rsidRPr="00374635" w:rsidTr="00374A98">
        <w:tc>
          <w:tcPr>
            <w:tcW w:w="1276" w:type="dxa"/>
            <w:gridSpan w:val="2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r w:rsidRPr="00374635">
              <w:t>Код аналитической программной классификации</w:t>
            </w:r>
          </w:p>
        </w:tc>
        <w:tc>
          <w:tcPr>
            <w:tcW w:w="3544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r w:rsidRPr="00374635">
              <w:t>Муниципальная программа, подпрограмма</w:t>
            </w:r>
          </w:p>
        </w:tc>
        <w:tc>
          <w:tcPr>
            <w:tcW w:w="210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r w:rsidRPr="00374635">
              <w:t>Ответственный исполнитель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r w:rsidRPr="00374635"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r w:rsidRPr="00374635"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r w:rsidRPr="00374635">
              <w:t xml:space="preserve">Степень реализации мероприятий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r w:rsidRPr="00374635">
              <w:t>Степень соответствия запланированному уровню расходов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r w:rsidRPr="00374635"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A55306" w:rsidRPr="00374635" w:rsidTr="00374A98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r w:rsidRPr="00374635">
              <w:t>МП</w:t>
            </w: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proofErr w:type="spellStart"/>
            <w:r w:rsidRPr="00374635">
              <w:t>Пп</w:t>
            </w:r>
            <w:proofErr w:type="spellEnd"/>
          </w:p>
        </w:tc>
        <w:tc>
          <w:tcPr>
            <w:tcW w:w="3544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</w:p>
        </w:tc>
        <w:tc>
          <w:tcPr>
            <w:tcW w:w="210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proofErr w:type="spellStart"/>
            <w:r w:rsidRPr="00374635">
              <w:t>ЭР</w:t>
            </w:r>
            <w:r w:rsidRPr="00374635">
              <w:rPr>
                <w:vertAlign w:val="subscript"/>
              </w:rPr>
              <w:t>мп</w:t>
            </w:r>
            <w:proofErr w:type="spellEnd"/>
            <w:r w:rsidRPr="00374635">
              <w:t xml:space="preserve"> (</w:t>
            </w:r>
            <w:proofErr w:type="spellStart"/>
            <w:r w:rsidRPr="00374635">
              <w:t>ЭР</w:t>
            </w:r>
            <w:r w:rsidRPr="00374635">
              <w:rPr>
                <w:vertAlign w:val="subscript"/>
              </w:rPr>
              <w:t>п</w:t>
            </w:r>
            <w:proofErr w:type="spellEnd"/>
            <w:r w:rsidRPr="00374635">
              <w:rPr>
                <w:vertAlign w:val="subscript"/>
              </w:rPr>
              <w:t>/р</w:t>
            </w:r>
            <w:r w:rsidRPr="00374635">
              <w:t>)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proofErr w:type="spellStart"/>
            <w:r w:rsidRPr="00374635">
              <w:t>СР</w:t>
            </w:r>
            <w:r w:rsidRPr="00374635">
              <w:rPr>
                <w:vertAlign w:val="subscript"/>
              </w:rPr>
              <w:t>мп</w:t>
            </w:r>
            <w:proofErr w:type="spellEnd"/>
            <w:r w:rsidRPr="00374635">
              <w:t xml:space="preserve"> (</w:t>
            </w:r>
            <w:proofErr w:type="spellStart"/>
            <w:r w:rsidRPr="00374635">
              <w:t>СР</w:t>
            </w:r>
            <w:r w:rsidRPr="00374635">
              <w:rPr>
                <w:vertAlign w:val="subscript"/>
              </w:rPr>
              <w:t>п</w:t>
            </w:r>
            <w:proofErr w:type="spellEnd"/>
            <w:r w:rsidRPr="00374635">
              <w:rPr>
                <w:vertAlign w:val="subscript"/>
              </w:rPr>
              <w:t>/п</w:t>
            </w:r>
            <w:r w:rsidRPr="00374635">
              <w:t>)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</w:pPr>
            <w:proofErr w:type="spellStart"/>
            <w:r w:rsidRPr="00374635">
              <w:t>СР</w:t>
            </w:r>
            <w:r w:rsidRPr="00374635">
              <w:rPr>
                <w:vertAlign w:val="subscript"/>
              </w:rPr>
              <w:t>м</w:t>
            </w:r>
            <w:proofErr w:type="spellEnd"/>
            <w:r w:rsidRPr="00374635">
              <w:t xml:space="preserve"> 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  <w:rPr>
                <w:vertAlign w:val="subscript"/>
              </w:rPr>
            </w:pPr>
            <w:proofErr w:type="spellStart"/>
            <w:r w:rsidRPr="00374635">
              <w:t>СС</w:t>
            </w:r>
            <w:r w:rsidRPr="00374635">
              <w:rPr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 w:rsidR="00A55306" w:rsidRPr="00374635" w:rsidRDefault="00A55306" w:rsidP="00374A98">
            <w:pPr>
              <w:jc w:val="left"/>
              <w:rPr>
                <w:vertAlign w:val="subscript"/>
              </w:rPr>
            </w:pPr>
            <w:proofErr w:type="spellStart"/>
            <w:r w:rsidRPr="00374635">
              <w:t>Э</w:t>
            </w:r>
            <w:r w:rsidRPr="00374635">
              <w:rPr>
                <w:vertAlign w:val="subscript"/>
              </w:rPr>
              <w:t>ис</w:t>
            </w:r>
            <w:proofErr w:type="spellEnd"/>
          </w:p>
        </w:tc>
      </w:tr>
      <w:tr w:rsidR="00A55306" w:rsidRPr="00374635" w:rsidTr="00374A98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Pr="00374635" w:rsidRDefault="00A55306" w:rsidP="00374A98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Pr="00374635" w:rsidRDefault="00A55306" w:rsidP="00374A98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Pr="00374635" w:rsidRDefault="00A55306" w:rsidP="00374A98">
            <w:pPr>
              <w:jc w:val="left"/>
            </w:pPr>
            <w:r w:rsidRPr="00DF64FA">
              <w:rPr>
                <w:szCs w:val="28"/>
              </w:rPr>
              <w:t>Муниципальная программа «</w:t>
            </w:r>
            <w:r>
              <w:rPr>
                <w:rFonts w:ascii="Times New Roman" w:hAnsi="Times New Roman"/>
                <w:szCs w:val="28"/>
              </w:rPr>
              <w:t>Совершенствование муниципального управления в муниципальном образовании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</w:t>
            </w:r>
            <w:r>
              <w:rPr>
                <w:rFonts w:ascii="Times New Roman" w:hAnsi="Times New Roman"/>
                <w:szCs w:val="28"/>
              </w:rPr>
              <w:t>на Оренбургской  области на 2019 – 2024 годы</w:t>
            </w:r>
            <w:r w:rsidRPr="00DF64FA">
              <w:rPr>
                <w:szCs w:val="28"/>
              </w:rPr>
              <w:t>»</w:t>
            </w: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Pr="00374635" w:rsidRDefault="00A55306" w:rsidP="00374A98">
            <w:pPr>
              <w:jc w:val="left"/>
            </w:pPr>
            <w:r>
              <w:rPr>
                <w:rFonts w:ascii="Times New Roman" w:hAnsi="Times New Roman"/>
                <w:szCs w:val="28"/>
              </w:rPr>
              <w:t>Муниципальное образование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center"/>
            </w:pPr>
          </w:p>
          <w:p w:rsidR="00A55306" w:rsidRPr="00374635" w:rsidRDefault="00A55306" w:rsidP="00374A98">
            <w:pPr>
              <w:jc w:val="center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center"/>
            </w:pPr>
          </w:p>
          <w:p w:rsidR="00A55306" w:rsidRPr="00C82E27" w:rsidRDefault="00A55306" w:rsidP="00374A98">
            <w:pPr>
              <w:jc w:val="center"/>
            </w:pPr>
            <w:r>
              <w:t>0,9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</w:p>
          <w:p w:rsidR="00A55306" w:rsidRPr="00374635" w:rsidRDefault="00A55306" w:rsidP="00374A98">
            <w:pPr>
              <w:jc w:val="center"/>
            </w:pPr>
            <w:r>
              <w:t>0,75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</w:p>
          <w:p w:rsidR="00A55306" w:rsidRPr="00374635" w:rsidRDefault="00A55306" w:rsidP="00374A98">
            <w:pPr>
              <w:jc w:val="center"/>
            </w:pPr>
            <w:r>
              <w:t>0,985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</w:p>
          <w:p w:rsidR="00A55306" w:rsidRPr="00374635" w:rsidRDefault="00A55306" w:rsidP="00374A98">
            <w:pPr>
              <w:jc w:val="left"/>
            </w:pPr>
            <w:r>
              <w:t>0,739</w:t>
            </w:r>
          </w:p>
        </w:tc>
      </w:tr>
      <w:tr w:rsidR="00A55306" w:rsidRPr="00374635" w:rsidTr="00374A98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</w:p>
          <w:p w:rsidR="00A55306" w:rsidRPr="00374635" w:rsidRDefault="00A55306" w:rsidP="00374A98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Pr="00374635" w:rsidRDefault="00A55306" w:rsidP="00374A98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Pr="00CD16C9" w:rsidRDefault="00A55306" w:rsidP="00374A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  <w:r w:rsidRPr="00CD16C9">
              <w:rPr>
                <w:szCs w:val="28"/>
              </w:rPr>
              <w:t>:</w:t>
            </w:r>
          </w:p>
          <w:p w:rsidR="00A55306" w:rsidRDefault="00A55306" w:rsidP="00374A98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. «Обеспечение деятельности органов местного самоуправления</w:t>
            </w:r>
            <w:r w:rsidRPr="00CD16C9">
              <w:rPr>
                <w:szCs w:val="28"/>
              </w:rPr>
              <w:t>»;</w:t>
            </w:r>
          </w:p>
          <w:p w:rsidR="00A55306" w:rsidRPr="00DF64FA" w:rsidRDefault="00A55306" w:rsidP="00374A98">
            <w:pPr>
              <w:jc w:val="left"/>
              <w:rPr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</w:t>
            </w:r>
            <w:r w:rsidRPr="00DF64FA">
              <w:rPr>
                <w:rFonts w:ascii="Times New Roman" w:hAnsi="Times New Roman"/>
                <w:szCs w:val="28"/>
              </w:rPr>
              <w:lastRenderedPageBreak/>
              <w:t>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center"/>
            </w:pPr>
            <w:r>
              <w:lastRenderedPageBreak/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center"/>
            </w:pPr>
            <w:r>
              <w:t>0,9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0,987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0,928</w:t>
            </w:r>
          </w:p>
        </w:tc>
      </w:tr>
      <w:tr w:rsidR="00A55306" w:rsidRPr="00374635" w:rsidTr="00374A98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</w:p>
          <w:p w:rsidR="00A55306" w:rsidRDefault="00A55306" w:rsidP="00374A98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Pr="00374635" w:rsidRDefault="00A55306" w:rsidP="00374A98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 xml:space="preserve">2. </w:t>
            </w:r>
            <w:r w:rsidRPr="00DF64FA">
              <w:rPr>
                <w:rFonts w:ascii="Times New Roman" w:hAnsi="Times New Roman"/>
                <w:szCs w:val="28"/>
              </w:rPr>
              <w:t>«</w:t>
            </w:r>
            <w:r>
              <w:rPr>
                <w:szCs w:val="28"/>
              </w:rPr>
              <w:t>Осуществление хозяйственной деятельности администрации МО</w:t>
            </w:r>
            <w:r w:rsidRPr="00DF64FA">
              <w:rPr>
                <w:szCs w:val="28"/>
              </w:rPr>
              <w:t>»</w:t>
            </w:r>
            <w:r w:rsidRPr="00DF64FA">
              <w:rPr>
                <w:rFonts w:ascii="Times New Roman" w:hAnsi="Times New Roman"/>
                <w:szCs w:val="28"/>
              </w:rPr>
              <w:t>;</w:t>
            </w:r>
          </w:p>
          <w:p w:rsidR="00A55306" w:rsidRPr="00CD16C9" w:rsidRDefault="00A55306" w:rsidP="00374A98">
            <w:pPr>
              <w:jc w:val="left"/>
              <w:rPr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center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center"/>
            </w:pPr>
            <w:r>
              <w:t>0,99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0,99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0,988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0,988</w:t>
            </w:r>
          </w:p>
        </w:tc>
      </w:tr>
      <w:tr w:rsidR="00A55306" w:rsidRPr="00374635" w:rsidTr="00374A98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Pr="00374635" w:rsidRDefault="00A55306" w:rsidP="00374A98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. «Исполнение судебных актов и мировых соглашений</w:t>
            </w:r>
            <w:r w:rsidRPr="00DF64FA">
              <w:rPr>
                <w:rFonts w:ascii="Times New Roman" w:hAnsi="Times New Roman"/>
                <w:szCs w:val="28"/>
              </w:rPr>
              <w:t>»;</w:t>
            </w:r>
          </w:p>
          <w:p w:rsidR="00A55306" w:rsidRDefault="00A55306" w:rsidP="00374A98">
            <w:pPr>
              <w:jc w:val="left"/>
              <w:rPr>
                <w:rFonts w:ascii="Times New Roman" w:hAnsi="Times New Roman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center"/>
            </w:pPr>
            <w:r>
              <w:t>0,36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center"/>
            </w:pPr>
            <w:r>
              <w:t>0,36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0,36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0,360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0,356</w:t>
            </w:r>
          </w:p>
        </w:tc>
      </w:tr>
      <w:tr w:rsidR="00A55306" w:rsidRPr="00374635" w:rsidTr="00374A98">
        <w:tc>
          <w:tcPr>
            <w:tcW w:w="70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</w:p>
          <w:p w:rsidR="00A55306" w:rsidRDefault="00A55306" w:rsidP="00374A98">
            <w:pPr>
              <w:jc w:val="left"/>
            </w:pPr>
          </w:p>
          <w:p w:rsidR="00A55306" w:rsidRDefault="00A55306" w:rsidP="00374A98">
            <w:pPr>
              <w:jc w:val="left"/>
            </w:pPr>
          </w:p>
        </w:tc>
        <w:tc>
          <w:tcPr>
            <w:tcW w:w="56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Pr="00374635" w:rsidRDefault="00A55306" w:rsidP="00374A98">
            <w:pPr>
              <w:jc w:val="left"/>
            </w:pPr>
          </w:p>
        </w:tc>
        <w:tc>
          <w:tcPr>
            <w:tcW w:w="354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. «Осуществление переданных полномочий из бюджетов других уровней</w:t>
            </w:r>
            <w:r w:rsidRPr="00DF64FA">
              <w:rPr>
                <w:rFonts w:ascii="Times New Roman" w:hAnsi="Times New Roman"/>
                <w:szCs w:val="28"/>
              </w:rPr>
              <w:t>»;</w:t>
            </w:r>
          </w:p>
          <w:p w:rsidR="00A55306" w:rsidRDefault="00A55306" w:rsidP="00374A98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2103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О</w:t>
            </w:r>
            <w:r w:rsidRPr="00DF64FA">
              <w:rPr>
                <w:rFonts w:ascii="Times New Roman" w:hAnsi="Times New Roman"/>
                <w:szCs w:val="28"/>
              </w:rPr>
              <w:t xml:space="preserve"> Ленинский  сельсовет Оренбургского района Оренбургской  области</w:t>
            </w:r>
          </w:p>
        </w:tc>
        <w:tc>
          <w:tcPr>
            <w:tcW w:w="163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1</w:t>
            </w:r>
          </w:p>
        </w:tc>
        <w:tc>
          <w:tcPr>
            <w:tcW w:w="150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:rsidR="00A55306" w:rsidRDefault="00A55306" w:rsidP="00374A98">
            <w:pPr>
              <w:jc w:val="left"/>
            </w:pPr>
            <w:r>
              <w:t>1</w:t>
            </w:r>
          </w:p>
        </w:tc>
      </w:tr>
    </w:tbl>
    <w:p w:rsidR="00A55306" w:rsidRDefault="00A55306"/>
    <w:sectPr w:rsidR="00A55306" w:rsidSect="0037463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306" w:rsidRDefault="00534306" w:rsidP="00A55306">
      <w:r>
        <w:separator/>
      </w:r>
    </w:p>
  </w:endnote>
  <w:endnote w:type="continuationSeparator" w:id="0">
    <w:p w:rsidR="00534306" w:rsidRDefault="00534306" w:rsidP="00A55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306" w:rsidRDefault="00534306" w:rsidP="00A55306">
      <w:r>
        <w:separator/>
      </w:r>
    </w:p>
  </w:footnote>
  <w:footnote w:type="continuationSeparator" w:id="0">
    <w:p w:rsidR="00534306" w:rsidRDefault="00534306" w:rsidP="00A55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53F5D"/>
    <w:multiLevelType w:val="hybridMultilevel"/>
    <w:tmpl w:val="1536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04D48"/>
    <w:multiLevelType w:val="hybridMultilevel"/>
    <w:tmpl w:val="37AC4A80"/>
    <w:lvl w:ilvl="0" w:tplc="9806C1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64F4E"/>
    <w:multiLevelType w:val="hybridMultilevel"/>
    <w:tmpl w:val="7938F2A4"/>
    <w:lvl w:ilvl="0" w:tplc="0A3AABF2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7F"/>
    <w:rsid w:val="00076DA9"/>
    <w:rsid w:val="000C5334"/>
    <w:rsid w:val="00103656"/>
    <w:rsid w:val="00226103"/>
    <w:rsid w:val="003D2545"/>
    <w:rsid w:val="00405491"/>
    <w:rsid w:val="00440FE9"/>
    <w:rsid w:val="004D687F"/>
    <w:rsid w:val="004F7C97"/>
    <w:rsid w:val="00534306"/>
    <w:rsid w:val="00655ABD"/>
    <w:rsid w:val="007A4206"/>
    <w:rsid w:val="0081488C"/>
    <w:rsid w:val="009B4C98"/>
    <w:rsid w:val="00A55306"/>
    <w:rsid w:val="00A71057"/>
    <w:rsid w:val="00B21657"/>
    <w:rsid w:val="00B37E99"/>
    <w:rsid w:val="00B60E3E"/>
    <w:rsid w:val="00B95886"/>
    <w:rsid w:val="00CD16C9"/>
    <w:rsid w:val="00EE13CA"/>
    <w:rsid w:val="00F02AEA"/>
    <w:rsid w:val="00FD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0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0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553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30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553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306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06"/>
    <w:pPr>
      <w:spacing w:after="0" w:line="240" w:lineRule="auto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0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553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530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A553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5306"/>
    <w:rPr>
      <w:rFonts w:ascii="Times New Roman CYR" w:eastAsia="Times New Roman" w:hAnsi="Times New Roman CYR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977ED-67DE-465E-80D6-7F71D8AE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skii</dc:creator>
  <cp:lastModifiedBy>GlavBuh</cp:lastModifiedBy>
  <cp:revision>10</cp:revision>
  <cp:lastPrinted>2020-05-28T10:31:00Z</cp:lastPrinted>
  <dcterms:created xsi:type="dcterms:W3CDTF">2020-05-28T05:11:00Z</dcterms:created>
  <dcterms:modified xsi:type="dcterms:W3CDTF">2020-05-29T06:02:00Z</dcterms:modified>
</cp:coreProperties>
</file>